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73E" w:rsidRPr="00C103D4" w:rsidRDefault="007D1004" w:rsidP="00C103D4">
      <w:pPr>
        <w:wordWrap w:val="0"/>
        <w:rPr>
          <w:rFonts w:hAnsi="ＭＳ 明朝"/>
        </w:rPr>
      </w:pPr>
      <w:r w:rsidRPr="00C103D4">
        <w:rPr>
          <w:rFonts w:hAnsi="ＭＳ 明朝" w:hint="eastAsia"/>
        </w:rPr>
        <w:t>様式</w:t>
      </w:r>
      <w:r w:rsidR="00C9761B" w:rsidRPr="00C103D4">
        <w:rPr>
          <w:rFonts w:hAnsi="ＭＳ 明朝" w:hint="eastAsia"/>
        </w:rPr>
        <w:t>第４号（第</w:t>
      </w:r>
      <w:r w:rsidR="00B775EE">
        <w:rPr>
          <w:rFonts w:hAnsi="ＭＳ 明朝" w:hint="eastAsia"/>
        </w:rPr>
        <w:t>1</w:t>
      </w:r>
      <w:r w:rsidR="004E4E7F">
        <w:rPr>
          <w:rFonts w:hAnsi="ＭＳ 明朝" w:hint="eastAsia"/>
        </w:rPr>
        <w:t>1</w:t>
      </w:r>
      <w:r w:rsidR="00C9761B" w:rsidRPr="00C103D4">
        <w:rPr>
          <w:rFonts w:hAnsi="ＭＳ 明朝" w:hint="eastAsia"/>
        </w:rPr>
        <w:t>条関係）</w:t>
      </w:r>
    </w:p>
    <w:p w:rsidR="00BF62E7" w:rsidRDefault="00BF62E7" w:rsidP="002256DB">
      <w:pPr>
        <w:ind w:left="220" w:hangingChars="100" w:hanging="220"/>
        <w:jc w:val="left"/>
      </w:pPr>
    </w:p>
    <w:p w:rsidR="00BF62E7" w:rsidRDefault="00F1470D" w:rsidP="002256DB">
      <w:pPr>
        <w:ind w:left="220" w:hangingChars="100" w:hanging="220"/>
        <w:jc w:val="center"/>
      </w:pPr>
      <w:r w:rsidRPr="00475B09">
        <w:rPr>
          <w:rFonts w:hint="eastAsia"/>
        </w:rPr>
        <w:t>竹林整備機材</w:t>
      </w:r>
      <w:r w:rsidR="00BF62E7">
        <w:rPr>
          <w:rFonts w:hint="eastAsia"/>
        </w:rPr>
        <w:t>使用実績報告書</w:t>
      </w:r>
    </w:p>
    <w:p w:rsidR="00C9761B" w:rsidRDefault="00C9761B" w:rsidP="005F2B67">
      <w:pPr>
        <w:widowControl/>
        <w:jc w:val="left"/>
      </w:pPr>
    </w:p>
    <w:p w:rsidR="00C9761B" w:rsidRDefault="00C9761B" w:rsidP="002256DB">
      <w:pPr>
        <w:ind w:left="220" w:hangingChars="100" w:hanging="220"/>
        <w:jc w:val="right"/>
      </w:pPr>
      <w:r>
        <w:rPr>
          <w:rFonts w:hint="eastAsia"/>
        </w:rPr>
        <w:t>年　　月　　日</w:t>
      </w:r>
    </w:p>
    <w:p w:rsidR="00C9761B" w:rsidRDefault="00C9761B" w:rsidP="002256DB">
      <w:pPr>
        <w:ind w:left="220" w:hangingChars="100" w:hanging="220"/>
        <w:jc w:val="left"/>
      </w:pPr>
    </w:p>
    <w:p w:rsidR="002256DB" w:rsidRDefault="002256DB" w:rsidP="002256DB">
      <w:pPr>
        <w:ind w:left="220" w:hangingChars="100" w:hanging="220"/>
        <w:jc w:val="left"/>
      </w:pPr>
    </w:p>
    <w:p w:rsidR="00C9761B" w:rsidRDefault="00C9761B" w:rsidP="002256DB">
      <w:pPr>
        <w:ind w:left="220" w:hangingChars="100" w:hanging="220"/>
        <w:jc w:val="left"/>
      </w:pPr>
      <w:r>
        <w:rPr>
          <w:rFonts w:hint="eastAsia"/>
        </w:rPr>
        <w:t>（</w:t>
      </w:r>
      <w:r w:rsidR="000E4486">
        <w:rPr>
          <w:rFonts w:hint="eastAsia"/>
        </w:rPr>
        <w:t>宛</w:t>
      </w:r>
      <w:r>
        <w:rPr>
          <w:rFonts w:hint="eastAsia"/>
        </w:rPr>
        <w:t>先）</w:t>
      </w:r>
      <w:r w:rsidR="009165EE">
        <w:rPr>
          <w:rFonts w:hint="eastAsia"/>
        </w:rPr>
        <w:t>中川村長　様</w:t>
      </w:r>
    </w:p>
    <w:p w:rsidR="00C9761B" w:rsidRDefault="00C9761B" w:rsidP="002256DB">
      <w:pPr>
        <w:ind w:left="220" w:hangingChars="100" w:hanging="220"/>
        <w:jc w:val="left"/>
      </w:pPr>
    </w:p>
    <w:p w:rsidR="002256DB" w:rsidRDefault="002256DB" w:rsidP="002256DB">
      <w:pPr>
        <w:ind w:left="220" w:hangingChars="100" w:hanging="220"/>
        <w:jc w:val="left"/>
      </w:pPr>
    </w:p>
    <w:p w:rsidR="00C9761B" w:rsidRDefault="008B41B9" w:rsidP="002256DB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>利用</w:t>
      </w:r>
      <w:r w:rsidR="00143795">
        <w:rPr>
          <w:rFonts w:hint="eastAsia"/>
        </w:rPr>
        <w:t xml:space="preserve">者　</w:t>
      </w:r>
      <w:r w:rsidR="00C9761B">
        <w:rPr>
          <w:rFonts w:hint="eastAsia"/>
        </w:rPr>
        <w:t>住　所</w:t>
      </w:r>
    </w:p>
    <w:p w:rsidR="00C9761B" w:rsidRDefault="00C9761B" w:rsidP="002256DB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 xml:space="preserve">　　　（団体名）</w:t>
      </w:r>
    </w:p>
    <w:p w:rsidR="00C9761B" w:rsidRDefault="00C9761B" w:rsidP="002256DB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 xml:space="preserve">　　　　氏　名</w:t>
      </w:r>
    </w:p>
    <w:p w:rsidR="00C9761B" w:rsidRDefault="00C9761B" w:rsidP="00BF62E7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電　話</w:t>
      </w:r>
    </w:p>
    <w:p w:rsidR="002256DB" w:rsidRDefault="002256DB" w:rsidP="00BF62E7">
      <w:pPr>
        <w:jc w:val="left"/>
      </w:pPr>
    </w:p>
    <w:p w:rsidR="002256DB" w:rsidRDefault="002256DB" w:rsidP="00BF62E7">
      <w:pPr>
        <w:jc w:val="left"/>
      </w:pPr>
    </w:p>
    <w:p w:rsidR="00BF62E7" w:rsidRDefault="00BF62E7" w:rsidP="00BF62E7">
      <w:pPr>
        <w:jc w:val="left"/>
      </w:pPr>
      <w:r>
        <w:rPr>
          <w:rFonts w:hint="eastAsia"/>
        </w:rPr>
        <w:t xml:space="preserve">　</w:t>
      </w:r>
      <w:r w:rsidR="00A91CCD">
        <w:rPr>
          <w:rFonts w:hint="eastAsia"/>
        </w:rPr>
        <w:t xml:space="preserve">　　　　　年　　月　　日付け　　　　第　　　号</w:t>
      </w:r>
      <w:r w:rsidR="008B41B9">
        <w:rPr>
          <w:rFonts w:hint="eastAsia"/>
        </w:rPr>
        <w:t>により借用した</w:t>
      </w:r>
      <w:r w:rsidR="00F1470D" w:rsidRPr="00475B09">
        <w:rPr>
          <w:rFonts w:hint="eastAsia"/>
        </w:rPr>
        <w:t>竹林整備機材</w:t>
      </w:r>
      <w:r w:rsidR="00A91CCD">
        <w:rPr>
          <w:rFonts w:hint="eastAsia"/>
        </w:rPr>
        <w:t>について、次のように使用したので報告します。</w:t>
      </w:r>
    </w:p>
    <w:p w:rsidR="002256DB" w:rsidRDefault="002256DB" w:rsidP="00BF62E7">
      <w:pPr>
        <w:jc w:val="left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3"/>
        <w:gridCol w:w="3228"/>
        <w:gridCol w:w="3770"/>
      </w:tblGrid>
      <w:tr w:rsidR="00BF62E7" w:rsidTr="00392C22">
        <w:trPr>
          <w:trHeight w:val="752"/>
        </w:trPr>
        <w:tc>
          <w:tcPr>
            <w:tcW w:w="1394" w:type="dxa"/>
            <w:vAlign w:val="center"/>
          </w:tcPr>
          <w:p w:rsidR="00BF62E7" w:rsidRDefault="008E78BF" w:rsidP="00D8575E">
            <w:pPr>
              <w:jc w:val="distribute"/>
            </w:pPr>
            <w:r>
              <w:rPr>
                <w:rFonts w:hint="eastAsia"/>
              </w:rPr>
              <w:t>借用</w:t>
            </w:r>
            <w:r w:rsidR="00BF62E7">
              <w:rPr>
                <w:rFonts w:hint="eastAsia"/>
              </w:rPr>
              <w:t>期間</w:t>
            </w:r>
          </w:p>
        </w:tc>
        <w:tc>
          <w:tcPr>
            <w:tcW w:w="7066" w:type="dxa"/>
            <w:gridSpan w:val="2"/>
            <w:vAlign w:val="center"/>
          </w:tcPr>
          <w:p w:rsidR="00BF62E7" w:rsidRDefault="00BF62E7" w:rsidP="00392C22">
            <w:pPr>
              <w:spacing w:line="276" w:lineRule="auto"/>
            </w:pPr>
            <w:r>
              <w:rPr>
                <w:rFonts w:hint="eastAsia"/>
              </w:rPr>
              <w:t xml:space="preserve">　　　　　　年　　　月　　　日（　　）から</w:t>
            </w:r>
          </w:p>
          <w:p w:rsidR="00BF62E7" w:rsidRDefault="00BF62E7" w:rsidP="00392C22">
            <w:pPr>
              <w:spacing w:line="276" w:lineRule="auto"/>
            </w:pPr>
            <w:r>
              <w:rPr>
                <w:rFonts w:hint="eastAsia"/>
              </w:rPr>
              <w:t xml:space="preserve">　　　　　　年　　　月　　　日（　　）まで　　　　　　日間</w:t>
            </w:r>
          </w:p>
        </w:tc>
      </w:tr>
      <w:tr w:rsidR="002F4D52" w:rsidTr="00392C22">
        <w:trPr>
          <w:trHeight w:val="752"/>
        </w:trPr>
        <w:tc>
          <w:tcPr>
            <w:tcW w:w="1394" w:type="dxa"/>
            <w:vAlign w:val="center"/>
          </w:tcPr>
          <w:p w:rsidR="002F4D52" w:rsidRDefault="002F4D52" w:rsidP="00D8575E">
            <w:pPr>
              <w:jc w:val="distribute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7066" w:type="dxa"/>
            <w:gridSpan w:val="2"/>
            <w:vAlign w:val="center"/>
          </w:tcPr>
          <w:p w:rsidR="002F4D52" w:rsidRDefault="002F4D52" w:rsidP="002256DB"/>
        </w:tc>
      </w:tr>
      <w:tr w:rsidR="002F4D52" w:rsidTr="00392C22">
        <w:trPr>
          <w:trHeight w:val="752"/>
        </w:trPr>
        <w:tc>
          <w:tcPr>
            <w:tcW w:w="1394" w:type="dxa"/>
            <w:vAlign w:val="center"/>
          </w:tcPr>
          <w:p w:rsidR="002F4D52" w:rsidRDefault="002F4D52" w:rsidP="00D8575E">
            <w:pPr>
              <w:jc w:val="distribute"/>
            </w:pPr>
            <w:bookmarkStart w:id="0" w:name="_GoBack"/>
            <w:r>
              <w:rPr>
                <w:rFonts w:hint="eastAsia"/>
              </w:rPr>
              <w:t>使用実績</w:t>
            </w:r>
          </w:p>
        </w:tc>
        <w:tc>
          <w:tcPr>
            <w:tcW w:w="3260" w:type="dxa"/>
            <w:vAlign w:val="center"/>
          </w:tcPr>
          <w:p w:rsidR="002F4D52" w:rsidRDefault="002F4D52" w:rsidP="0060518C">
            <w:pPr>
              <w:spacing w:line="276" w:lineRule="auto"/>
              <w:ind w:firstLineChars="58" w:firstLine="212"/>
              <w:jc w:val="left"/>
            </w:pPr>
            <w:r w:rsidRPr="0060518C">
              <w:rPr>
                <w:rFonts w:hint="eastAsia"/>
                <w:spacing w:val="73"/>
                <w:kern w:val="0"/>
                <w:fitText w:val="1320" w:id="-1307310848"/>
              </w:rPr>
              <w:t>稼働日</w:t>
            </w:r>
            <w:r w:rsidRPr="0060518C">
              <w:rPr>
                <w:rFonts w:hint="eastAsia"/>
                <w:spacing w:val="1"/>
                <w:kern w:val="0"/>
                <w:fitText w:val="1320" w:id="-1307310848"/>
              </w:rPr>
              <w:t>数</w:t>
            </w:r>
            <w:r>
              <w:rPr>
                <w:rFonts w:hint="eastAsia"/>
              </w:rPr>
              <w:t xml:space="preserve">　　　　　日</w:t>
            </w:r>
          </w:p>
          <w:p w:rsidR="002F4D52" w:rsidRDefault="002F4D52" w:rsidP="00EF2D80">
            <w:pPr>
              <w:spacing w:line="276" w:lineRule="auto"/>
              <w:ind w:firstLineChars="93" w:firstLine="205"/>
              <w:jc w:val="left"/>
            </w:pPr>
            <w:r>
              <w:rPr>
                <w:rFonts w:hint="eastAsia"/>
              </w:rPr>
              <w:t xml:space="preserve">延べ使用時間　　　</w:t>
            </w:r>
            <w:r w:rsidR="00EF2D80">
              <w:t xml:space="preserve">  </w:t>
            </w:r>
            <w:r>
              <w:rPr>
                <w:rFonts w:hint="eastAsia"/>
              </w:rPr>
              <w:t>時間</w:t>
            </w:r>
          </w:p>
        </w:tc>
        <w:tc>
          <w:tcPr>
            <w:tcW w:w="3806" w:type="dxa"/>
            <w:vAlign w:val="center"/>
          </w:tcPr>
          <w:p w:rsidR="002F4D52" w:rsidRDefault="002F4D52" w:rsidP="00392C22">
            <w:pPr>
              <w:widowControl/>
              <w:spacing w:line="276" w:lineRule="auto"/>
              <w:jc w:val="center"/>
            </w:pPr>
            <w:r w:rsidRPr="0060518C">
              <w:rPr>
                <w:rFonts w:hint="eastAsia"/>
                <w:spacing w:val="55"/>
                <w:kern w:val="0"/>
                <w:fitText w:val="1212" w:id="-1307310847"/>
              </w:rPr>
              <w:t>伐採面</w:t>
            </w:r>
            <w:r w:rsidRPr="0060518C">
              <w:rPr>
                <w:rFonts w:hint="eastAsia"/>
                <w:spacing w:val="1"/>
                <w:kern w:val="0"/>
                <w:fitText w:val="1212" w:id="-1307310847"/>
              </w:rPr>
              <w:t>積</w:t>
            </w:r>
            <w:r>
              <w:rPr>
                <w:rFonts w:hint="eastAsia"/>
              </w:rPr>
              <w:t xml:space="preserve">　（又は伐採本数）</w:t>
            </w:r>
          </w:p>
          <w:p w:rsidR="002F4D52" w:rsidRDefault="002F4D52" w:rsidP="0066748C">
            <w:pPr>
              <w:widowControl/>
              <w:spacing w:line="276" w:lineRule="auto"/>
              <w:ind w:firstLineChars="513" w:firstLine="1129"/>
              <w:jc w:val="left"/>
            </w:pPr>
            <w:r>
              <w:rPr>
                <w:rFonts w:hint="eastAsia"/>
              </w:rPr>
              <w:t>㎡</w:t>
            </w:r>
            <w:r w:rsidR="009B53CB">
              <w:t xml:space="preserve"> </w:t>
            </w:r>
            <w:r w:rsidR="0066748C">
              <w:t xml:space="preserve"> </w:t>
            </w:r>
            <w:r>
              <w:rPr>
                <w:rFonts w:hint="eastAsia"/>
              </w:rPr>
              <w:t>（</w:t>
            </w:r>
            <w:r w:rsidR="009B53CB">
              <w:t xml:space="preserve"> </w:t>
            </w:r>
            <w:r>
              <w:rPr>
                <w:rFonts w:hint="eastAsia"/>
              </w:rPr>
              <w:t xml:space="preserve">　　　　　本）</w:t>
            </w:r>
          </w:p>
        </w:tc>
      </w:tr>
      <w:bookmarkEnd w:id="0"/>
      <w:tr w:rsidR="002F4D52" w:rsidTr="00392C22">
        <w:trPr>
          <w:trHeight w:val="752"/>
        </w:trPr>
        <w:tc>
          <w:tcPr>
            <w:tcW w:w="1394" w:type="dxa"/>
            <w:vAlign w:val="center"/>
          </w:tcPr>
          <w:p w:rsidR="002F4D52" w:rsidRDefault="002F4D52" w:rsidP="00D8575E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66" w:type="dxa"/>
            <w:gridSpan w:val="2"/>
            <w:vAlign w:val="center"/>
          </w:tcPr>
          <w:p w:rsidR="002F4D52" w:rsidRDefault="002F4D52" w:rsidP="002256DB"/>
        </w:tc>
      </w:tr>
    </w:tbl>
    <w:p w:rsidR="00C9761B" w:rsidRDefault="00C9761B" w:rsidP="005F2B67">
      <w:pPr>
        <w:widowControl/>
        <w:jc w:val="left"/>
      </w:pPr>
    </w:p>
    <w:p w:rsidR="00026A6C" w:rsidRDefault="00026A6C" w:rsidP="005F2B67">
      <w:pPr>
        <w:widowControl/>
        <w:jc w:val="left"/>
      </w:pPr>
    </w:p>
    <w:p w:rsidR="002256DB" w:rsidRDefault="003F71FA" w:rsidP="005F2B6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7950</wp:posOffset>
                </wp:positionV>
                <wp:extent cx="5362575" cy="0"/>
                <wp:effectExtent l="9525" t="13970" r="952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778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45pt;margin-top:8.5pt;width:42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" strokeweight="1pt">
                <v:stroke dashstyle="dash"/>
              </v:shape>
            </w:pict>
          </mc:Fallback>
        </mc:AlternateContent>
      </w:r>
    </w:p>
    <w:p w:rsidR="0091017B" w:rsidRPr="004E5A16" w:rsidRDefault="0091017B" w:rsidP="0091017B">
      <w:pPr>
        <w:widowControl/>
        <w:jc w:val="left"/>
        <w:rPr>
          <w:b/>
        </w:rPr>
      </w:pPr>
      <w:r w:rsidRPr="004E5A16">
        <w:rPr>
          <w:rFonts w:hint="eastAsia"/>
          <w:b/>
        </w:rPr>
        <w:t>※以下、記入不要。</w:t>
      </w:r>
    </w:p>
    <w:p w:rsidR="002256DB" w:rsidRPr="0091017B" w:rsidRDefault="002256DB" w:rsidP="005F2B67">
      <w:pPr>
        <w:widowControl/>
        <w:jc w:val="left"/>
      </w:pPr>
    </w:p>
    <w:p w:rsidR="002256DB" w:rsidRDefault="002256DB" w:rsidP="005F2B67">
      <w:pPr>
        <w:widowControl/>
        <w:jc w:val="left"/>
      </w:pPr>
      <w:r>
        <w:rPr>
          <w:rFonts w:hint="eastAsia"/>
        </w:rPr>
        <w:t>（返却確認日）</w:t>
      </w:r>
      <w:r w:rsidR="009B53CB">
        <w:rPr>
          <w:rFonts w:hint="eastAsia"/>
        </w:rPr>
        <w:t xml:space="preserve">　</w:t>
      </w:r>
      <w:r>
        <w:rPr>
          <w:rFonts w:hint="eastAsia"/>
        </w:rPr>
        <w:t xml:space="preserve">　　　　年　　月　　日　（</w:t>
      </w:r>
      <w:r w:rsidR="00392C22">
        <w:rPr>
          <w:rFonts w:hint="eastAsia"/>
        </w:rPr>
        <w:t>確認者氏名）</w:t>
      </w:r>
      <w:r w:rsidR="00392C22" w:rsidRPr="00392C22">
        <w:rPr>
          <w:rFonts w:hint="eastAsia"/>
          <w:u w:val="single"/>
        </w:rPr>
        <w:t xml:space="preserve">　　　　　　　　　　</w:t>
      </w:r>
      <w:r w:rsidR="009B53CB">
        <w:rPr>
          <w:rFonts w:hint="eastAsia"/>
          <w:u w:val="single"/>
        </w:rPr>
        <w:t xml:space="preserve">　</w:t>
      </w:r>
    </w:p>
    <w:p w:rsidR="002256DB" w:rsidRDefault="002256DB" w:rsidP="005F2B67">
      <w:pPr>
        <w:widowControl/>
        <w:jc w:val="left"/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400"/>
        <w:gridCol w:w="2095"/>
        <w:gridCol w:w="3630"/>
      </w:tblGrid>
      <w:tr w:rsidR="00392C22" w:rsidTr="003C58D4">
        <w:trPr>
          <w:trHeight w:hRule="exact" w:val="369"/>
        </w:trPr>
        <w:tc>
          <w:tcPr>
            <w:tcW w:w="1234" w:type="dxa"/>
            <w:vAlign w:val="center"/>
          </w:tcPr>
          <w:p w:rsidR="00392C22" w:rsidRDefault="00392C22" w:rsidP="003C58D4">
            <w:pPr>
              <w:widowControl/>
            </w:pPr>
          </w:p>
        </w:tc>
        <w:tc>
          <w:tcPr>
            <w:tcW w:w="1418" w:type="dxa"/>
            <w:vAlign w:val="center"/>
          </w:tcPr>
          <w:p w:rsidR="00392C22" w:rsidRDefault="00392C22" w:rsidP="003C58D4">
            <w:pPr>
              <w:widowControl/>
              <w:jc w:val="center"/>
            </w:pPr>
            <w:r>
              <w:rPr>
                <w:rFonts w:hint="eastAsia"/>
              </w:rPr>
              <w:t>点検箇所</w:t>
            </w:r>
          </w:p>
        </w:tc>
        <w:tc>
          <w:tcPr>
            <w:tcW w:w="2126" w:type="dxa"/>
            <w:vAlign w:val="center"/>
          </w:tcPr>
          <w:p w:rsidR="00392C22" w:rsidRDefault="00392C22" w:rsidP="003C58D4">
            <w:pPr>
              <w:widowControl/>
              <w:jc w:val="center"/>
            </w:pPr>
            <w:r>
              <w:rPr>
                <w:rFonts w:hint="eastAsia"/>
              </w:rPr>
              <w:t>点検内容</w:t>
            </w:r>
          </w:p>
        </w:tc>
        <w:tc>
          <w:tcPr>
            <w:tcW w:w="3685" w:type="dxa"/>
            <w:vAlign w:val="center"/>
          </w:tcPr>
          <w:p w:rsidR="00392C22" w:rsidRDefault="00392C22" w:rsidP="003C58D4">
            <w:pPr>
              <w:widowControl/>
              <w:jc w:val="center"/>
            </w:pPr>
            <w:r>
              <w:rPr>
                <w:rFonts w:hint="eastAsia"/>
              </w:rPr>
              <w:t>確認</w:t>
            </w:r>
            <w:r w:rsidR="004E5A16">
              <w:rPr>
                <w:rFonts w:hint="eastAsia"/>
              </w:rPr>
              <w:t>（○</w:t>
            </w:r>
            <w:r w:rsidR="00BA0EB5">
              <w:rPr>
                <w:rFonts w:hint="eastAsia"/>
              </w:rPr>
              <w:t>☓</w:t>
            </w:r>
            <w:r w:rsidR="004E5A16">
              <w:rPr>
                <w:rFonts w:hint="eastAsia"/>
              </w:rPr>
              <w:t>又は状況を記入）</w:t>
            </w:r>
          </w:p>
        </w:tc>
      </w:tr>
      <w:tr w:rsidR="00BA0EB5" w:rsidTr="003C58D4">
        <w:trPr>
          <w:trHeight w:hRule="exact" w:val="369"/>
        </w:trPr>
        <w:tc>
          <w:tcPr>
            <w:tcW w:w="1234" w:type="dxa"/>
            <w:vMerge w:val="restart"/>
            <w:vAlign w:val="center"/>
          </w:tcPr>
          <w:p w:rsidR="00BA0EB5" w:rsidRDefault="00BA0EB5" w:rsidP="003C58D4">
            <w:pPr>
              <w:widowControl/>
            </w:pPr>
            <w:r>
              <w:rPr>
                <w:rFonts w:hint="eastAsia"/>
              </w:rPr>
              <w:t>点検項目</w:t>
            </w:r>
          </w:p>
        </w:tc>
        <w:tc>
          <w:tcPr>
            <w:tcW w:w="1418" w:type="dxa"/>
            <w:vAlign w:val="center"/>
          </w:tcPr>
          <w:p w:rsidR="00BA0EB5" w:rsidRPr="00C90DDF" w:rsidRDefault="00BA0EB5" w:rsidP="003C58D4">
            <w:pPr>
              <w:widowControl/>
              <w:jc w:val="center"/>
            </w:pPr>
            <w:r w:rsidRPr="00C90DDF">
              <w:rPr>
                <w:rFonts w:hint="eastAsia"/>
              </w:rPr>
              <w:t>動力装置</w:t>
            </w:r>
          </w:p>
        </w:tc>
        <w:tc>
          <w:tcPr>
            <w:tcW w:w="2126" w:type="dxa"/>
            <w:vAlign w:val="center"/>
          </w:tcPr>
          <w:p w:rsidR="00BA0EB5" w:rsidRPr="00C90DDF" w:rsidRDefault="00BA0EB5" w:rsidP="003C58D4">
            <w:pPr>
              <w:widowControl/>
            </w:pPr>
            <w:r w:rsidRPr="00C90DDF">
              <w:rPr>
                <w:rFonts w:hint="eastAsia"/>
              </w:rPr>
              <w:t>正常に作動するか</w:t>
            </w:r>
          </w:p>
        </w:tc>
        <w:tc>
          <w:tcPr>
            <w:tcW w:w="3685" w:type="dxa"/>
            <w:vAlign w:val="center"/>
          </w:tcPr>
          <w:p w:rsidR="00BA0EB5" w:rsidRDefault="00BA0EB5" w:rsidP="003C58D4">
            <w:pPr>
              <w:widowControl/>
            </w:pPr>
          </w:p>
        </w:tc>
      </w:tr>
      <w:tr w:rsidR="00BA0EB5" w:rsidTr="003C58D4">
        <w:trPr>
          <w:trHeight w:hRule="exact" w:val="369"/>
        </w:trPr>
        <w:tc>
          <w:tcPr>
            <w:tcW w:w="1234" w:type="dxa"/>
            <w:vMerge/>
            <w:vAlign w:val="center"/>
          </w:tcPr>
          <w:p w:rsidR="00BA0EB5" w:rsidRDefault="00BA0EB5" w:rsidP="003C58D4">
            <w:pPr>
              <w:widowControl/>
            </w:pPr>
          </w:p>
        </w:tc>
        <w:tc>
          <w:tcPr>
            <w:tcW w:w="1418" w:type="dxa"/>
            <w:vAlign w:val="center"/>
          </w:tcPr>
          <w:p w:rsidR="00BA0EB5" w:rsidRPr="00C90DDF" w:rsidRDefault="00BA0EB5" w:rsidP="003C58D4">
            <w:pPr>
              <w:widowControl/>
              <w:jc w:val="center"/>
            </w:pPr>
            <w:r w:rsidRPr="00C90DDF">
              <w:rPr>
                <w:rFonts w:hint="eastAsia"/>
              </w:rPr>
              <w:t>粉砕装置</w:t>
            </w:r>
          </w:p>
        </w:tc>
        <w:tc>
          <w:tcPr>
            <w:tcW w:w="2126" w:type="dxa"/>
            <w:vAlign w:val="center"/>
          </w:tcPr>
          <w:p w:rsidR="00BA0EB5" w:rsidRPr="00C90DDF" w:rsidRDefault="00BA0EB5" w:rsidP="003C58D4">
            <w:pPr>
              <w:widowControl/>
            </w:pPr>
            <w:r w:rsidRPr="00C90DDF">
              <w:rPr>
                <w:rFonts w:hint="eastAsia"/>
              </w:rPr>
              <w:t>正常に作動するか</w:t>
            </w:r>
          </w:p>
        </w:tc>
        <w:tc>
          <w:tcPr>
            <w:tcW w:w="3685" w:type="dxa"/>
            <w:vAlign w:val="center"/>
          </w:tcPr>
          <w:p w:rsidR="00BA0EB5" w:rsidRDefault="00BA0EB5" w:rsidP="003C58D4">
            <w:pPr>
              <w:widowControl/>
            </w:pPr>
          </w:p>
        </w:tc>
      </w:tr>
      <w:tr w:rsidR="00BA0EB5" w:rsidTr="003C58D4">
        <w:trPr>
          <w:trHeight w:hRule="exact" w:val="369"/>
        </w:trPr>
        <w:tc>
          <w:tcPr>
            <w:tcW w:w="1234" w:type="dxa"/>
            <w:vMerge/>
            <w:vAlign w:val="center"/>
          </w:tcPr>
          <w:p w:rsidR="00BA0EB5" w:rsidRDefault="00BA0EB5" w:rsidP="003C58D4">
            <w:pPr>
              <w:widowControl/>
            </w:pPr>
          </w:p>
        </w:tc>
        <w:tc>
          <w:tcPr>
            <w:tcW w:w="1418" w:type="dxa"/>
            <w:vAlign w:val="center"/>
          </w:tcPr>
          <w:p w:rsidR="00BA0EB5" w:rsidRPr="00C90DDF" w:rsidRDefault="00BA0EB5" w:rsidP="003C58D4">
            <w:pPr>
              <w:widowControl/>
              <w:jc w:val="center"/>
            </w:pPr>
            <w:r w:rsidRPr="00C90DDF">
              <w:rPr>
                <w:rFonts w:hint="eastAsia"/>
              </w:rPr>
              <w:t>走行装置</w:t>
            </w:r>
          </w:p>
        </w:tc>
        <w:tc>
          <w:tcPr>
            <w:tcW w:w="2126" w:type="dxa"/>
            <w:vAlign w:val="center"/>
          </w:tcPr>
          <w:p w:rsidR="00BA0EB5" w:rsidRPr="00C90DDF" w:rsidRDefault="00BA0EB5" w:rsidP="003C58D4">
            <w:pPr>
              <w:widowControl/>
            </w:pPr>
            <w:r w:rsidRPr="00C90DDF">
              <w:rPr>
                <w:rFonts w:hint="eastAsia"/>
              </w:rPr>
              <w:t>正常に作動するか</w:t>
            </w:r>
          </w:p>
        </w:tc>
        <w:tc>
          <w:tcPr>
            <w:tcW w:w="3685" w:type="dxa"/>
            <w:vAlign w:val="center"/>
          </w:tcPr>
          <w:p w:rsidR="00BA0EB5" w:rsidRDefault="00BA0EB5" w:rsidP="003C58D4">
            <w:pPr>
              <w:widowControl/>
            </w:pPr>
          </w:p>
        </w:tc>
      </w:tr>
      <w:tr w:rsidR="00BA0EB5" w:rsidTr="003C58D4">
        <w:trPr>
          <w:trHeight w:hRule="exact" w:val="369"/>
        </w:trPr>
        <w:tc>
          <w:tcPr>
            <w:tcW w:w="1234" w:type="dxa"/>
            <w:vMerge/>
            <w:vAlign w:val="center"/>
          </w:tcPr>
          <w:p w:rsidR="00BA0EB5" w:rsidRDefault="00BA0EB5" w:rsidP="003C58D4">
            <w:pPr>
              <w:widowControl/>
            </w:pPr>
          </w:p>
        </w:tc>
        <w:tc>
          <w:tcPr>
            <w:tcW w:w="1418" w:type="dxa"/>
            <w:vAlign w:val="center"/>
          </w:tcPr>
          <w:p w:rsidR="00BA0EB5" w:rsidRPr="00C90DDF" w:rsidRDefault="00BA0EB5" w:rsidP="003C58D4">
            <w:pPr>
              <w:widowControl/>
              <w:jc w:val="center"/>
            </w:pPr>
            <w:r w:rsidRPr="00C90DDF">
              <w:rPr>
                <w:rFonts w:hint="eastAsia"/>
              </w:rPr>
              <w:t>外</w:t>
            </w:r>
            <w:r w:rsidR="004D0E68" w:rsidRPr="00C90DDF">
              <w:rPr>
                <w:rFonts w:hint="eastAsia"/>
              </w:rPr>
              <w:t xml:space="preserve">　　</w:t>
            </w:r>
            <w:r w:rsidRPr="00C90DDF">
              <w:rPr>
                <w:rFonts w:hint="eastAsia"/>
              </w:rPr>
              <w:t>観</w:t>
            </w:r>
          </w:p>
        </w:tc>
        <w:tc>
          <w:tcPr>
            <w:tcW w:w="2126" w:type="dxa"/>
            <w:vAlign w:val="center"/>
          </w:tcPr>
          <w:p w:rsidR="00BA0EB5" w:rsidRPr="00C90DDF" w:rsidRDefault="00BA0EB5" w:rsidP="003C58D4">
            <w:pPr>
              <w:widowControl/>
            </w:pPr>
            <w:r w:rsidRPr="00C90DDF">
              <w:rPr>
                <w:rFonts w:hint="eastAsia"/>
              </w:rPr>
              <w:t>傷や変形は無いか</w:t>
            </w:r>
          </w:p>
        </w:tc>
        <w:tc>
          <w:tcPr>
            <w:tcW w:w="3685" w:type="dxa"/>
            <w:vAlign w:val="center"/>
          </w:tcPr>
          <w:p w:rsidR="00BA0EB5" w:rsidRDefault="00BA0EB5" w:rsidP="003C58D4">
            <w:pPr>
              <w:widowControl/>
            </w:pPr>
          </w:p>
        </w:tc>
      </w:tr>
      <w:tr w:rsidR="00BA0EB5" w:rsidTr="003C58D4">
        <w:trPr>
          <w:trHeight w:hRule="exact" w:val="369"/>
        </w:trPr>
        <w:tc>
          <w:tcPr>
            <w:tcW w:w="1234" w:type="dxa"/>
            <w:vMerge/>
            <w:vAlign w:val="center"/>
          </w:tcPr>
          <w:p w:rsidR="00BA0EB5" w:rsidRDefault="00BA0EB5" w:rsidP="003C58D4">
            <w:pPr>
              <w:widowControl/>
            </w:pPr>
          </w:p>
        </w:tc>
        <w:tc>
          <w:tcPr>
            <w:tcW w:w="1418" w:type="dxa"/>
            <w:vAlign w:val="center"/>
          </w:tcPr>
          <w:p w:rsidR="00BA0EB5" w:rsidRPr="00C90DDF" w:rsidRDefault="00BA0EB5" w:rsidP="003C58D4">
            <w:pPr>
              <w:widowControl/>
              <w:jc w:val="center"/>
            </w:pPr>
            <w:r w:rsidRPr="00C90DDF">
              <w:rPr>
                <w:rFonts w:hint="eastAsia"/>
              </w:rPr>
              <w:t>燃　　料</w:t>
            </w:r>
          </w:p>
        </w:tc>
        <w:tc>
          <w:tcPr>
            <w:tcW w:w="2126" w:type="dxa"/>
            <w:vAlign w:val="center"/>
          </w:tcPr>
          <w:p w:rsidR="00BA0EB5" w:rsidRPr="00C90DDF" w:rsidRDefault="00BA0EB5" w:rsidP="003C58D4">
            <w:pPr>
              <w:widowControl/>
            </w:pPr>
            <w:r w:rsidRPr="00C90DDF">
              <w:rPr>
                <w:rFonts w:hint="eastAsia"/>
              </w:rPr>
              <w:t>補充してあるか</w:t>
            </w:r>
          </w:p>
        </w:tc>
        <w:tc>
          <w:tcPr>
            <w:tcW w:w="3685" w:type="dxa"/>
            <w:vAlign w:val="center"/>
          </w:tcPr>
          <w:p w:rsidR="00BA0EB5" w:rsidRDefault="00BA0EB5" w:rsidP="003C58D4">
            <w:pPr>
              <w:widowControl/>
            </w:pPr>
          </w:p>
        </w:tc>
      </w:tr>
      <w:tr w:rsidR="00BA0EB5" w:rsidTr="003C58D4">
        <w:trPr>
          <w:trHeight w:hRule="exact" w:val="369"/>
        </w:trPr>
        <w:tc>
          <w:tcPr>
            <w:tcW w:w="1234" w:type="dxa"/>
            <w:vMerge/>
            <w:vAlign w:val="center"/>
          </w:tcPr>
          <w:p w:rsidR="00BA0EB5" w:rsidRDefault="00BA0EB5" w:rsidP="003C58D4">
            <w:pPr>
              <w:widowControl/>
            </w:pPr>
          </w:p>
        </w:tc>
        <w:tc>
          <w:tcPr>
            <w:tcW w:w="1418" w:type="dxa"/>
            <w:vAlign w:val="center"/>
          </w:tcPr>
          <w:p w:rsidR="00BA0EB5" w:rsidRPr="00C90DDF" w:rsidRDefault="004D0E68" w:rsidP="004D0E68">
            <w:pPr>
              <w:widowControl/>
              <w:jc w:val="center"/>
            </w:pPr>
            <w:r w:rsidRPr="00C90DDF">
              <w:rPr>
                <w:rFonts w:hint="eastAsia"/>
              </w:rPr>
              <w:t>ブリッジ</w:t>
            </w:r>
          </w:p>
        </w:tc>
        <w:tc>
          <w:tcPr>
            <w:tcW w:w="2126" w:type="dxa"/>
            <w:vAlign w:val="center"/>
          </w:tcPr>
          <w:p w:rsidR="00BA0EB5" w:rsidRPr="00C90DDF" w:rsidRDefault="00BA0EB5" w:rsidP="003C58D4">
            <w:pPr>
              <w:widowControl/>
            </w:pPr>
            <w:r w:rsidRPr="00C90DDF">
              <w:rPr>
                <w:rFonts w:hint="eastAsia"/>
              </w:rPr>
              <w:t>傷や変形は無いか</w:t>
            </w:r>
          </w:p>
        </w:tc>
        <w:tc>
          <w:tcPr>
            <w:tcW w:w="3685" w:type="dxa"/>
            <w:vAlign w:val="center"/>
          </w:tcPr>
          <w:p w:rsidR="00BA0EB5" w:rsidRDefault="00BA0EB5" w:rsidP="003C58D4">
            <w:pPr>
              <w:widowControl/>
            </w:pPr>
          </w:p>
        </w:tc>
      </w:tr>
    </w:tbl>
    <w:p w:rsidR="007D1004" w:rsidRDefault="007D1004" w:rsidP="0060518C">
      <w:pPr>
        <w:widowControl/>
        <w:spacing w:line="20" w:lineRule="exact"/>
        <w:jc w:val="left"/>
      </w:pPr>
    </w:p>
    <w:sectPr w:rsidR="007D1004" w:rsidSect="002256DB">
      <w:pgSz w:w="11906" w:h="16838" w:code="9"/>
      <w:pgMar w:top="1701" w:right="1701" w:bottom="1701" w:left="1701" w:header="851" w:footer="992" w:gutter="0"/>
      <w:cols w:space="425"/>
      <w:docGrid w:linePitch="360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1B" w:rsidRDefault="004D541B" w:rsidP="00781A7F">
      <w:r>
        <w:separator/>
      </w:r>
    </w:p>
  </w:endnote>
  <w:endnote w:type="continuationSeparator" w:id="0">
    <w:p w:rsidR="004D541B" w:rsidRDefault="004D541B" w:rsidP="0078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1B" w:rsidRDefault="004D541B" w:rsidP="00781A7F">
      <w:r>
        <w:separator/>
      </w:r>
    </w:p>
  </w:footnote>
  <w:footnote w:type="continuationSeparator" w:id="0">
    <w:p w:rsidR="004D541B" w:rsidRDefault="004D541B" w:rsidP="00781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Formatting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16"/>
    <w:rsid w:val="00026A6C"/>
    <w:rsid w:val="000376D6"/>
    <w:rsid w:val="00044264"/>
    <w:rsid w:val="00045299"/>
    <w:rsid w:val="00046BEF"/>
    <w:rsid w:val="0006496B"/>
    <w:rsid w:val="00072013"/>
    <w:rsid w:val="0008222E"/>
    <w:rsid w:val="000840A0"/>
    <w:rsid w:val="000A112E"/>
    <w:rsid w:val="000E4486"/>
    <w:rsid w:val="000E6EE5"/>
    <w:rsid w:val="000F273E"/>
    <w:rsid w:val="00104A38"/>
    <w:rsid w:val="00123174"/>
    <w:rsid w:val="001254AB"/>
    <w:rsid w:val="00143795"/>
    <w:rsid w:val="001530A0"/>
    <w:rsid w:val="001631DB"/>
    <w:rsid w:val="0017088B"/>
    <w:rsid w:val="00175026"/>
    <w:rsid w:val="001812C2"/>
    <w:rsid w:val="00183D1B"/>
    <w:rsid w:val="0020052F"/>
    <w:rsid w:val="00201252"/>
    <w:rsid w:val="00206BBA"/>
    <w:rsid w:val="00212A99"/>
    <w:rsid w:val="00223B18"/>
    <w:rsid w:val="002256DB"/>
    <w:rsid w:val="00226C9B"/>
    <w:rsid w:val="00240A53"/>
    <w:rsid w:val="0025457C"/>
    <w:rsid w:val="00267AFA"/>
    <w:rsid w:val="00280462"/>
    <w:rsid w:val="002C7B08"/>
    <w:rsid w:val="002D37A3"/>
    <w:rsid w:val="002F4D52"/>
    <w:rsid w:val="00304A59"/>
    <w:rsid w:val="00325620"/>
    <w:rsid w:val="00335EF3"/>
    <w:rsid w:val="00370598"/>
    <w:rsid w:val="003760C4"/>
    <w:rsid w:val="0039152F"/>
    <w:rsid w:val="00392C22"/>
    <w:rsid w:val="0039544B"/>
    <w:rsid w:val="00395BDB"/>
    <w:rsid w:val="0039712C"/>
    <w:rsid w:val="003A2595"/>
    <w:rsid w:val="003A37F3"/>
    <w:rsid w:val="003B4893"/>
    <w:rsid w:val="003C1C93"/>
    <w:rsid w:val="003C2D48"/>
    <w:rsid w:val="003C58D4"/>
    <w:rsid w:val="003D3642"/>
    <w:rsid w:val="003D6500"/>
    <w:rsid w:val="003F71FA"/>
    <w:rsid w:val="0040763D"/>
    <w:rsid w:val="004221AE"/>
    <w:rsid w:val="00427DF3"/>
    <w:rsid w:val="00434AFC"/>
    <w:rsid w:val="004438BF"/>
    <w:rsid w:val="004543C1"/>
    <w:rsid w:val="00462287"/>
    <w:rsid w:val="0047706F"/>
    <w:rsid w:val="004827B0"/>
    <w:rsid w:val="004A781D"/>
    <w:rsid w:val="004D0E68"/>
    <w:rsid w:val="004D541B"/>
    <w:rsid w:val="004D663A"/>
    <w:rsid w:val="004E4E7F"/>
    <w:rsid w:val="004E5A16"/>
    <w:rsid w:val="00515B8D"/>
    <w:rsid w:val="005242BC"/>
    <w:rsid w:val="005525A9"/>
    <w:rsid w:val="00561856"/>
    <w:rsid w:val="00571733"/>
    <w:rsid w:val="005725B5"/>
    <w:rsid w:val="00584B67"/>
    <w:rsid w:val="005B0E53"/>
    <w:rsid w:val="005F2B67"/>
    <w:rsid w:val="005F3072"/>
    <w:rsid w:val="005F3359"/>
    <w:rsid w:val="005F3EDB"/>
    <w:rsid w:val="0060518C"/>
    <w:rsid w:val="00630C6A"/>
    <w:rsid w:val="006375CC"/>
    <w:rsid w:val="0066748C"/>
    <w:rsid w:val="006716BC"/>
    <w:rsid w:val="00686D5E"/>
    <w:rsid w:val="006A7202"/>
    <w:rsid w:val="006D731C"/>
    <w:rsid w:val="006E0E65"/>
    <w:rsid w:val="0070104A"/>
    <w:rsid w:val="0072018E"/>
    <w:rsid w:val="007247BC"/>
    <w:rsid w:val="007276F1"/>
    <w:rsid w:val="0073275B"/>
    <w:rsid w:val="00737E39"/>
    <w:rsid w:val="007522C2"/>
    <w:rsid w:val="00781A7F"/>
    <w:rsid w:val="00790D5C"/>
    <w:rsid w:val="007B3F19"/>
    <w:rsid w:val="007C7EFF"/>
    <w:rsid w:val="007D1004"/>
    <w:rsid w:val="0080532F"/>
    <w:rsid w:val="0082794E"/>
    <w:rsid w:val="008365AB"/>
    <w:rsid w:val="008439E5"/>
    <w:rsid w:val="008440C5"/>
    <w:rsid w:val="00844FD9"/>
    <w:rsid w:val="00845B62"/>
    <w:rsid w:val="00847FE5"/>
    <w:rsid w:val="008648EA"/>
    <w:rsid w:val="00865990"/>
    <w:rsid w:val="00870677"/>
    <w:rsid w:val="00884CA5"/>
    <w:rsid w:val="008A3716"/>
    <w:rsid w:val="008B41B9"/>
    <w:rsid w:val="008B4935"/>
    <w:rsid w:val="008D56BE"/>
    <w:rsid w:val="008E64E2"/>
    <w:rsid w:val="008E78BF"/>
    <w:rsid w:val="008F4CEF"/>
    <w:rsid w:val="0091017B"/>
    <w:rsid w:val="009165EE"/>
    <w:rsid w:val="00924609"/>
    <w:rsid w:val="0092475B"/>
    <w:rsid w:val="00926528"/>
    <w:rsid w:val="00942A1D"/>
    <w:rsid w:val="00951586"/>
    <w:rsid w:val="009B53CB"/>
    <w:rsid w:val="009C0AAE"/>
    <w:rsid w:val="009C5276"/>
    <w:rsid w:val="009D2D89"/>
    <w:rsid w:val="009E2D73"/>
    <w:rsid w:val="009F0F7E"/>
    <w:rsid w:val="00A1421C"/>
    <w:rsid w:val="00A46612"/>
    <w:rsid w:val="00A878E4"/>
    <w:rsid w:val="00A91CCD"/>
    <w:rsid w:val="00A94D6A"/>
    <w:rsid w:val="00AA47D5"/>
    <w:rsid w:val="00AB4875"/>
    <w:rsid w:val="00AF6FAF"/>
    <w:rsid w:val="00B03D66"/>
    <w:rsid w:val="00B50765"/>
    <w:rsid w:val="00B519EC"/>
    <w:rsid w:val="00B62304"/>
    <w:rsid w:val="00B63DF0"/>
    <w:rsid w:val="00B775EE"/>
    <w:rsid w:val="00B83CB3"/>
    <w:rsid w:val="00B85464"/>
    <w:rsid w:val="00B86F03"/>
    <w:rsid w:val="00B917FB"/>
    <w:rsid w:val="00BA0EB5"/>
    <w:rsid w:val="00BB09D0"/>
    <w:rsid w:val="00BB44A9"/>
    <w:rsid w:val="00BD2EEE"/>
    <w:rsid w:val="00BE5CFB"/>
    <w:rsid w:val="00BF15DF"/>
    <w:rsid w:val="00BF4923"/>
    <w:rsid w:val="00BF62E7"/>
    <w:rsid w:val="00BF74C6"/>
    <w:rsid w:val="00C06756"/>
    <w:rsid w:val="00C103D4"/>
    <w:rsid w:val="00C144E6"/>
    <w:rsid w:val="00C40B58"/>
    <w:rsid w:val="00C62E01"/>
    <w:rsid w:val="00C80905"/>
    <w:rsid w:val="00C86C26"/>
    <w:rsid w:val="00C90DDF"/>
    <w:rsid w:val="00C9761B"/>
    <w:rsid w:val="00CA5679"/>
    <w:rsid w:val="00CB0276"/>
    <w:rsid w:val="00CC03F8"/>
    <w:rsid w:val="00D03DB6"/>
    <w:rsid w:val="00D20547"/>
    <w:rsid w:val="00D303F2"/>
    <w:rsid w:val="00D32640"/>
    <w:rsid w:val="00D342AB"/>
    <w:rsid w:val="00D34D3F"/>
    <w:rsid w:val="00D73741"/>
    <w:rsid w:val="00D8575E"/>
    <w:rsid w:val="00D97287"/>
    <w:rsid w:val="00DA69BC"/>
    <w:rsid w:val="00DD7321"/>
    <w:rsid w:val="00DF0C92"/>
    <w:rsid w:val="00DF1D14"/>
    <w:rsid w:val="00DF2724"/>
    <w:rsid w:val="00E04119"/>
    <w:rsid w:val="00E116A3"/>
    <w:rsid w:val="00E257CD"/>
    <w:rsid w:val="00E267CC"/>
    <w:rsid w:val="00E71157"/>
    <w:rsid w:val="00EB69FB"/>
    <w:rsid w:val="00EB7BF7"/>
    <w:rsid w:val="00EC137B"/>
    <w:rsid w:val="00ED11C1"/>
    <w:rsid w:val="00EE2E77"/>
    <w:rsid w:val="00EF2D80"/>
    <w:rsid w:val="00F03730"/>
    <w:rsid w:val="00F1470D"/>
    <w:rsid w:val="00F154E8"/>
    <w:rsid w:val="00F43A75"/>
    <w:rsid w:val="00F43BF6"/>
    <w:rsid w:val="00F4610D"/>
    <w:rsid w:val="00F47D04"/>
    <w:rsid w:val="00F55803"/>
    <w:rsid w:val="00F70C4F"/>
    <w:rsid w:val="00F75E34"/>
    <w:rsid w:val="00F94C62"/>
    <w:rsid w:val="00F94C7E"/>
    <w:rsid w:val="00F96113"/>
    <w:rsid w:val="00FA6C3E"/>
    <w:rsid w:val="00FB14CA"/>
    <w:rsid w:val="00FC0EF4"/>
    <w:rsid w:val="00FC3063"/>
    <w:rsid w:val="00FD2118"/>
    <w:rsid w:val="00FD6F2E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715943"/>
  <w14:defaultImageDpi w14:val="0"/>
  <w15:docId w15:val="{6A043863-1E81-46B2-AAEA-137DED5A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16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E7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E77"/>
    <w:pPr>
      <w:keepNext/>
      <w:outlineLvl w:val="1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E77"/>
    <w:pPr>
      <w:keepNext/>
      <w:ind w:leftChars="400" w:left="400"/>
      <w:outlineLvl w:val="2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E77"/>
    <w:pPr>
      <w:keepNext/>
      <w:ind w:leftChars="400" w:left="4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E77"/>
    <w:pPr>
      <w:keepNext/>
      <w:ind w:leftChars="800" w:left="800"/>
      <w:outlineLvl w:val="4"/>
    </w:pPr>
    <w:rPr>
      <w:rFonts w:ascii="Arial" w:eastAsia="ＭＳ ゴシック" w:hAnsi="Arial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E77"/>
    <w:pPr>
      <w:keepNext/>
      <w:ind w:leftChars="800" w:left="800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E77"/>
    <w:pPr>
      <w:keepNext/>
      <w:ind w:leftChars="800" w:left="80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E77"/>
    <w:pPr>
      <w:keepNext/>
      <w:ind w:leftChars="1200" w:left="1200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E77"/>
    <w:pPr>
      <w:keepNext/>
      <w:ind w:leftChars="1200" w:left="120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EE2E77"/>
    <w:rPr>
      <w:rFonts w:cs="Times New Roman"/>
      <w:b/>
      <w:kern w:val="2"/>
      <w:sz w:val="24"/>
    </w:rPr>
  </w:style>
  <w:style w:type="character" w:customStyle="1" w:styleId="50">
    <w:name w:val="見出し 5 (文字)"/>
    <w:basedOn w:val="a0"/>
    <w:link w:val="5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60">
    <w:name w:val="見出し 6 (文字)"/>
    <w:basedOn w:val="a0"/>
    <w:link w:val="6"/>
    <w:uiPriority w:val="9"/>
    <w:semiHidden/>
    <w:locked/>
    <w:rsid w:val="00EE2E77"/>
    <w:rPr>
      <w:rFonts w:cs="Times New Roman"/>
      <w:b/>
      <w:kern w:val="2"/>
      <w:sz w:val="24"/>
    </w:rPr>
  </w:style>
  <w:style w:type="character" w:customStyle="1" w:styleId="70">
    <w:name w:val="見出し 7 (文字)"/>
    <w:basedOn w:val="a0"/>
    <w:link w:val="7"/>
    <w:uiPriority w:val="9"/>
    <w:semiHidden/>
    <w:locked/>
    <w:rsid w:val="00EE2E77"/>
    <w:rPr>
      <w:rFonts w:cs="Times New Roman"/>
      <w:kern w:val="2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EE2E77"/>
    <w:rPr>
      <w:rFonts w:cs="Times New Roman"/>
      <w:kern w:val="2"/>
      <w:sz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EE2E77"/>
    <w:rPr>
      <w:rFonts w:cs="Times New Roman"/>
      <w:kern w:val="2"/>
      <w:sz w:val="24"/>
    </w:rPr>
  </w:style>
  <w:style w:type="paragraph" w:styleId="a3">
    <w:name w:val="Title"/>
    <w:basedOn w:val="a"/>
    <w:next w:val="a"/>
    <w:link w:val="a4"/>
    <w:uiPriority w:val="10"/>
    <w:qFormat/>
    <w:rsid w:val="00EE2E7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EE2E77"/>
    <w:rPr>
      <w:rFonts w:ascii="Arial" w:eastAsia="ＭＳ ゴシック" w:hAnsi="Arial" w:cs="Times New Roman"/>
      <w:kern w:val="2"/>
      <w:sz w:val="32"/>
    </w:rPr>
  </w:style>
  <w:style w:type="paragraph" w:styleId="a5">
    <w:name w:val="Subtitle"/>
    <w:basedOn w:val="a"/>
    <w:next w:val="a"/>
    <w:link w:val="a6"/>
    <w:uiPriority w:val="11"/>
    <w:qFormat/>
    <w:rsid w:val="00EE2E77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sid w:val="00EE2E77"/>
    <w:rPr>
      <w:rFonts w:ascii="Arial" w:eastAsia="ＭＳ ゴシック" w:hAnsi="Arial" w:cs="Times New Roman"/>
      <w:kern w:val="2"/>
      <w:sz w:val="24"/>
    </w:rPr>
  </w:style>
  <w:style w:type="character" w:styleId="a7">
    <w:name w:val="Strong"/>
    <w:basedOn w:val="a0"/>
    <w:uiPriority w:val="22"/>
    <w:qFormat/>
    <w:rsid w:val="00EE2E77"/>
    <w:rPr>
      <w:rFonts w:cs="Times New Roman"/>
      <w:b/>
    </w:rPr>
  </w:style>
  <w:style w:type="character" w:styleId="a8">
    <w:name w:val="Emphasis"/>
    <w:basedOn w:val="a0"/>
    <w:uiPriority w:val="20"/>
    <w:qFormat/>
    <w:rsid w:val="00EE2E77"/>
    <w:rPr>
      <w:rFonts w:cs="Times New Roman"/>
      <w:i/>
    </w:rPr>
  </w:style>
  <w:style w:type="paragraph" w:styleId="a9">
    <w:name w:val="No Spacing"/>
    <w:uiPriority w:val="1"/>
    <w:qFormat/>
    <w:rsid w:val="00EE2E77"/>
    <w:pPr>
      <w:widowControl w:val="0"/>
      <w:jc w:val="both"/>
    </w:pPr>
    <w:rPr>
      <w:kern w:val="2"/>
      <w:sz w:val="24"/>
      <w:szCs w:val="22"/>
    </w:rPr>
  </w:style>
  <w:style w:type="paragraph" w:styleId="aa">
    <w:name w:val="List Paragraph"/>
    <w:basedOn w:val="a"/>
    <w:uiPriority w:val="34"/>
    <w:qFormat/>
    <w:rsid w:val="00EE2E77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EE2E77"/>
    <w:rPr>
      <w:i/>
      <w:iCs/>
      <w:color w:val="000000"/>
      <w:sz w:val="24"/>
      <w:szCs w:val="24"/>
    </w:rPr>
  </w:style>
  <w:style w:type="character" w:customStyle="1" w:styleId="ac">
    <w:name w:val="引用文 (文字)"/>
    <w:basedOn w:val="a0"/>
    <w:link w:val="ab"/>
    <w:uiPriority w:val="29"/>
    <w:locked/>
    <w:rsid w:val="00EE2E77"/>
    <w:rPr>
      <w:rFonts w:cs="Times New Roman"/>
      <w:i/>
      <w:color w:val="000000"/>
      <w:kern w:val="2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EE2E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locked/>
    <w:rsid w:val="00EE2E77"/>
    <w:rPr>
      <w:rFonts w:cs="Times New Roman"/>
      <w:b/>
      <w:i/>
      <w:color w:val="4F81BD"/>
      <w:kern w:val="2"/>
      <w:sz w:val="24"/>
    </w:rPr>
  </w:style>
  <w:style w:type="character" w:styleId="ad">
    <w:name w:val="Subtle Emphasis"/>
    <w:basedOn w:val="a0"/>
    <w:uiPriority w:val="19"/>
    <w:qFormat/>
    <w:rsid w:val="00EE2E77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EE2E77"/>
    <w:rPr>
      <w:rFonts w:cs="Times New Roman"/>
      <w:b/>
      <w:i/>
      <w:color w:val="4F81BD"/>
    </w:rPr>
  </w:style>
  <w:style w:type="character" w:styleId="ae">
    <w:name w:val="Subtle Reference"/>
    <w:basedOn w:val="a0"/>
    <w:uiPriority w:val="31"/>
    <w:qFormat/>
    <w:rsid w:val="00EE2E77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EE2E77"/>
    <w:rPr>
      <w:rFonts w:cs="Times New Roman"/>
      <w:b/>
      <w:smallCaps/>
      <w:color w:val="C0504D"/>
      <w:spacing w:val="5"/>
      <w:u w:val="single"/>
    </w:rPr>
  </w:style>
  <w:style w:type="character" w:styleId="af">
    <w:name w:val="Book Title"/>
    <w:basedOn w:val="a0"/>
    <w:uiPriority w:val="33"/>
    <w:qFormat/>
    <w:rsid w:val="00EE2E77"/>
    <w:rPr>
      <w:rFonts w:cs="Times New Roman"/>
      <w:b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E2E77"/>
    <w:pPr>
      <w:outlineLvl w:val="9"/>
    </w:pPr>
    <w:rPr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EE2E77"/>
    <w:rPr>
      <w:b/>
      <w:bCs/>
      <w:sz w:val="21"/>
    </w:rPr>
  </w:style>
  <w:style w:type="paragraph" w:styleId="af2">
    <w:name w:val="header"/>
    <w:basedOn w:val="a"/>
    <w:link w:val="af3"/>
    <w:uiPriority w:val="99"/>
    <w:unhideWhenUsed/>
    <w:rsid w:val="00781A7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781A7F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781A7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781A7F"/>
    <w:rPr>
      <w:rFonts w:cs="Times New Roman"/>
    </w:rPr>
  </w:style>
  <w:style w:type="table" w:styleId="af6">
    <w:name w:val="Table Grid"/>
    <w:basedOn w:val="a1"/>
    <w:uiPriority w:val="59"/>
    <w:rsid w:val="0039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D3990-C1CE-450B-9582-7004EBB2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昭人（耕地林務係）</dc:creator>
  <cp:keywords/>
  <dc:description/>
  <cp:lastModifiedBy>森昭人（耕地林務係）</cp:lastModifiedBy>
  <cp:revision>2</cp:revision>
  <cp:lastPrinted>2014-12-24T07:08:00Z</cp:lastPrinted>
  <dcterms:created xsi:type="dcterms:W3CDTF">2023-11-20T01:03:00Z</dcterms:created>
  <dcterms:modified xsi:type="dcterms:W3CDTF">2023-11-20T01:03:00Z</dcterms:modified>
</cp:coreProperties>
</file>